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CA5" w:rsidRPr="00211CA5" w:rsidRDefault="00211CA5" w:rsidP="00211CA5">
      <w:pPr>
        <w:pStyle w:val="Title"/>
        <w:jc w:val="center"/>
        <w:rPr>
          <w:sz w:val="58"/>
          <w:szCs w:val="5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211CA5">
        <w:rPr>
          <w:sz w:val="58"/>
          <w:szCs w:val="58"/>
        </w:rPr>
        <w:t>Distributed Computing</w:t>
      </w:r>
    </w:p>
    <w:p w:rsidR="008812D3" w:rsidRDefault="00211CA5" w:rsidP="008812D3">
      <w:pPr>
        <w:jc w:val="center"/>
        <w:rPr>
          <w:b/>
          <w:bCs/>
        </w:rPr>
      </w:pPr>
      <w:r w:rsidRPr="00211CA5">
        <w:rPr>
          <w:sz w:val="28"/>
          <w:szCs w:val="28"/>
        </w:rPr>
        <w:t xml:space="preserve">K-means Hybrid </w:t>
      </w:r>
      <w:proofErr w:type="spellStart"/>
      <w:r w:rsidRPr="00211CA5">
        <w:rPr>
          <w:sz w:val="28"/>
          <w:szCs w:val="28"/>
        </w:rPr>
        <w:t>OpenMP</w:t>
      </w:r>
      <w:proofErr w:type="spellEnd"/>
      <w:r w:rsidRPr="00211CA5">
        <w:rPr>
          <w:sz w:val="28"/>
          <w:szCs w:val="28"/>
        </w:rPr>
        <w:t>/MPI Implementation</w:t>
      </w:r>
      <w:r w:rsidRPr="00211CA5">
        <w:rPr>
          <w:sz w:val="28"/>
          <w:szCs w:val="28"/>
        </w:rPr>
        <w:br/>
      </w:r>
      <w:proofErr w:type="spellStart"/>
      <w:r w:rsidRPr="00211CA5">
        <w:rPr>
          <w:sz w:val="28"/>
          <w:szCs w:val="28"/>
        </w:rPr>
        <w:t>Peformance</w:t>
      </w:r>
      <w:proofErr w:type="spellEnd"/>
      <w:r w:rsidRPr="00211CA5">
        <w:rPr>
          <w:sz w:val="28"/>
          <w:szCs w:val="28"/>
        </w:rPr>
        <w:t xml:space="preserve"> Report</w:t>
      </w:r>
      <w:r w:rsidRPr="00211CA5">
        <w:rPr>
          <w:sz w:val="30"/>
          <w:szCs w:val="30"/>
        </w:rPr>
        <w:br/>
      </w:r>
    </w:p>
    <w:p w:rsidR="007420F3" w:rsidRPr="008812D3" w:rsidRDefault="008812D3" w:rsidP="008812D3">
      <w:pPr>
        <w:jc w:val="center"/>
        <w:rPr>
          <w:b/>
          <w:bCs/>
        </w:rPr>
      </w:pPr>
      <w:r w:rsidRPr="008812D3">
        <w:rPr>
          <w:b/>
          <w:bCs/>
        </w:rPr>
        <w:t>2014 – 2015</w:t>
      </w:r>
      <w:r w:rsidR="007420F3">
        <w:br/>
      </w:r>
    </w:p>
    <w:p w:rsidR="00EC7D12" w:rsidRPr="00EC7D12" w:rsidRDefault="00EC7D12" w:rsidP="00EC7D12"/>
    <w:p w:rsidR="00211CA5" w:rsidRDefault="00211CA5" w:rsidP="00211CA5">
      <w:pPr>
        <w:pStyle w:val="Subtitle"/>
        <w:jc w:val="center"/>
      </w:pPr>
      <w:r>
        <w:br/>
      </w:r>
      <w: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3931"/>
      </w:tblGrid>
      <w:tr w:rsidR="00211CA5" w:rsidRPr="00211CA5" w:rsidTr="00211CA5">
        <w:trPr>
          <w:jc w:val="center"/>
        </w:trPr>
        <w:tc>
          <w:tcPr>
            <w:tcW w:w="464" w:type="dxa"/>
          </w:tcPr>
          <w:p w:rsidR="00211CA5" w:rsidRPr="00211CA5" w:rsidRDefault="00211CA5" w:rsidP="00211CA5">
            <w:pPr>
              <w:pStyle w:val="Subtitle"/>
              <w:rPr>
                <w:sz w:val="30"/>
                <w:szCs w:val="30"/>
              </w:rPr>
            </w:pPr>
          </w:p>
        </w:tc>
        <w:tc>
          <w:tcPr>
            <w:tcW w:w="3931" w:type="dxa"/>
          </w:tcPr>
          <w:p w:rsidR="00211CA5" w:rsidRPr="00211CA5" w:rsidRDefault="00211CA5" w:rsidP="00211CA5">
            <w:pPr>
              <w:pStyle w:val="Subtitle"/>
              <w:rPr>
                <w:b/>
                <w:bCs/>
                <w:sz w:val="30"/>
                <w:szCs w:val="30"/>
              </w:rPr>
            </w:pPr>
            <w:r w:rsidRPr="00211CA5">
              <w:rPr>
                <w:b/>
                <w:bCs/>
                <w:sz w:val="30"/>
                <w:szCs w:val="30"/>
              </w:rPr>
              <w:t>Team Members</w:t>
            </w:r>
          </w:p>
        </w:tc>
      </w:tr>
      <w:tr w:rsidR="00211CA5" w:rsidRPr="00211CA5" w:rsidTr="00211CA5">
        <w:trPr>
          <w:jc w:val="center"/>
        </w:trPr>
        <w:tc>
          <w:tcPr>
            <w:tcW w:w="464" w:type="dxa"/>
          </w:tcPr>
          <w:p w:rsidR="00211CA5" w:rsidRPr="00211CA5" w:rsidRDefault="00211CA5" w:rsidP="00211CA5">
            <w:pPr>
              <w:pStyle w:val="Subtitle"/>
              <w:rPr>
                <w:sz w:val="30"/>
                <w:szCs w:val="30"/>
              </w:rPr>
            </w:pPr>
            <w:r w:rsidRPr="00211CA5">
              <w:rPr>
                <w:sz w:val="30"/>
                <w:szCs w:val="30"/>
              </w:rPr>
              <w:t>1.</w:t>
            </w:r>
          </w:p>
        </w:tc>
        <w:tc>
          <w:tcPr>
            <w:tcW w:w="3931" w:type="dxa"/>
          </w:tcPr>
          <w:p w:rsidR="00211CA5" w:rsidRPr="00211CA5" w:rsidRDefault="00211CA5" w:rsidP="00211CA5">
            <w:pPr>
              <w:pStyle w:val="Subtitle"/>
              <w:rPr>
                <w:sz w:val="30"/>
                <w:szCs w:val="30"/>
              </w:rPr>
            </w:pPr>
            <w:r w:rsidRPr="00211CA5">
              <w:rPr>
                <w:sz w:val="30"/>
                <w:szCs w:val="30"/>
              </w:rPr>
              <w:t>Hazem Hamdy AbuMostafa</w:t>
            </w:r>
          </w:p>
        </w:tc>
      </w:tr>
      <w:tr w:rsidR="00211CA5" w:rsidRPr="00211CA5" w:rsidTr="00211CA5">
        <w:trPr>
          <w:jc w:val="center"/>
        </w:trPr>
        <w:tc>
          <w:tcPr>
            <w:tcW w:w="464" w:type="dxa"/>
          </w:tcPr>
          <w:p w:rsidR="00211CA5" w:rsidRPr="00211CA5" w:rsidRDefault="00211CA5" w:rsidP="00211CA5">
            <w:pPr>
              <w:pStyle w:val="Subtitle"/>
              <w:rPr>
                <w:sz w:val="30"/>
                <w:szCs w:val="30"/>
              </w:rPr>
            </w:pPr>
            <w:r w:rsidRPr="00211CA5">
              <w:rPr>
                <w:sz w:val="30"/>
                <w:szCs w:val="30"/>
              </w:rPr>
              <w:t>2.</w:t>
            </w:r>
          </w:p>
        </w:tc>
        <w:tc>
          <w:tcPr>
            <w:tcW w:w="3931" w:type="dxa"/>
          </w:tcPr>
          <w:p w:rsidR="00211CA5" w:rsidRPr="00211CA5" w:rsidRDefault="00211CA5" w:rsidP="00211CA5">
            <w:pPr>
              <w:pStyle w:val="Subtitle"/>
              <w:rPr>
                <w:sz w:val="30"/>
                <w:szCs w:val="30"/>
              </w:rPr>
            </w:pPr>
            <w:r w:rsidRPr="00211CA5">
              <w:rPr>
                <w:sz w:val="30"/>
                <w:szCs w:val="30"/>
              </w:rPr>
              <w:t>Hossam Kahlil Khalil</w:t>
            </w:r>
          </w:p>
        </w:tc>
      </w:tr>
    </w:tbl>
    <w:p w:rsidR="00C51572" w:rsidRDefault="00452158" w:rsidP="00733787">
      <w:pPr>
        <w:pStyle w:val="Heading1"/>
        <w:numPr>
          <w:ilvl w:val="0"/>
          <w:numId w:val="0"/>
        </w:numPr>
      </w:pPr>
      <w:bookmarkStart w:id="0" w:name="_GoBack"/>
      <w:bookmarkEnd w:id="0"/>
      <w:r>
        <w:br w:type="page"/>
      </w:r>
      <w:r w:rsidR="00E86FC0">
        <w:lastRenderedPageBreak/>
        <w:t>PC Specifications</w:t>
      </w:r>
    </w:p>
    <w:p w:rsidR="00E86FC0" w:rsidRPr="009304ED" w:rsidRDefault="00E86FC0" w:rsidP="00E86FC0">
      <w:pPr>
        <w:rPr>
          <w:sz w:val="24"/>
          <w:szCs w:val="24"/>
        </w:rPr>
      </w:pPr>
      <w:r w:rsidRPr="009304ED">
        <w:rPr>
          <w:sz w:val="24"/>
          <w:szCs w:val="24"/>
        </w:rPr>
        <w:t>All tests in this report made using a PC with the following specs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4675"/>
      </w:tblGrid>
      <w:tr w:rsidR="00E86FC0" w:rsidRPr="009304ED" w:rsidTr="004B1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E86FC0" w:rsidRPr="009304ED" w:rsidRDefault="00E86FC0" w:rsidP="00E86FC0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Processor:</w:t>
            </w:r>
          </w:p>
        </w:tc>
        <w:tc>
          <w:tcPr>
            <w:tcW w:w="4675" w:type="dxa"/>
          </w:tcPr>
          <w:p w:rsidR="00E86FC0" w:rsidRPr="009304ED" w:rsidRDefault="00E86FC0" w:rsidP="00E86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304ED">
              <w:rPr>
                <w:b w:val="0"/>
                <w:bCs w:val="0"/>
                <w:sz w:val="24"/>
                <w:szCs w:val="24"/>
              </w:rPr>
              <w:t>Intel® Core™ 2 Duo CPU (2.40 GHz)</w:t>
            </w:r>
          </w:p>
        </w:tc>
      </w:tr>
      <w:tr w:rsidR="00E86FC0" w:rsidRPr="009304ED" w:rsidTr="004B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E86FC0" w:rsidRPr="009304ED" w:rsidRDefault="008A2C54" w:rsidP="00E86FC0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Memory:</w:t>
            </w:r>
          </w:p>
        </w:tc>
        <w:tc>
          <w:tcPr>
            <w:tcW w:w="4675" w:type="dxa"/>
          </w:tcPr>
          <w:p w:rsidR="00E86FC0" w:rsidRPr="009304ED" w:rsidRDefault="008A2C54" w:rsidP="00E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4.00 GB</w:t>
            </w:r>
          </w:p>
        </w:tc>
      </w:tr>
    </w:tbl>
    <w:p w:rsidR="00E86FC0" w:rsidRDefault="00E86FC0" w:rsidP="00E86FC0"/>
    <w:p w:rsidR="00B30327" w:rsidRDefault="00B30327" w:rsidP="00E86FC0"/>
    <w:p w:rsidR="00B30327" w:rsidRDefault="00463698" w:rsidP="00B30327">
      <w:pPr>
        <w:pStyle w:val="Heading1"/>
      </w:pPr>
      <w:r>
        <w:t>Performance Test With 3 MPI Processes</w:t>
      </w:r>
    </w:p>
    <w:p w:rsidR="00463698" w:rsidRPr="009304ED" w:rsidRDefault="0027668F" w:rsidP="00E553D6">
      <w:pPr>
        <w:rPr>
          <w:rFonts w:ascii="Consolas" w:hAnsi="Consolas" w:cs="Consolas"/>
          <w:sz w:val="24"/>
          <w:szCs w:val="24"/>
        </w:rPr>
      </w:pPr>
      <w:r>
        <w:rPr>
          <w:sz w:val="24"/>
          <w:szCs w:val="24"/>
        </w:rPr>
        <w:t xml:space="preserve">With 5 clusters, </w:t>
      </w:r>
      <w:r>
        <w:rPr>
          <w:sz w:val="24"/>
          <w:szCs w:val="24"/>
        </w:rPr>
        <w:t xml:space="preserve">and </w:t>
      </w:r>
      <w:r w:rsidR="00E553D6">
        <w:rPr>
          <w:sz w:val="24"/>
          <w:szCs w:val="24"/>
        </w:rPr>
        <w:t>u</w:t>
      </w:r>
      <w:r w:rsidR="00463698" w:rsidRPr="009304ED">
        <w:rPr>
          <w:sz w:val="24"/>
          <w:szCs w:val="24"/>
        </w:rPr>
        <w:t xml:space="preserve">sing the following command (in </w:t>
      </w:r>
      <w:proofErr w:type="spellStart"/>
      <w:r w:rsidR="00463698" w:rsidRPr="009304ED">
        <w:rPr>
          <w:sz w:val="24"/>
          <w:szCs w:val="24"/>
        </w:rPr>
        <w:t>cmd</w:t>
      </w:r>
      <w:proofErr w:type="spellEnd"/>
      <w:r w:rsidR="00463698" w:rsidRPr="009304ED">
        <w:rPr>
          <w:sz w:val="24"/>
          <w:szCs w:val="24"/>
        </w:rPr>
        <w:t>)</w:t>
      </w:r>
      <w:proofErr w:type="gramStart"/>
      <w:r w:rsidR="00463698" w:rsidRPr="009304ED">
        <w:rPr>
          <w:sz w:val="24"/>
          <w:szCs w:val="24"/>
        </w:rPr>
        <w:t>:</w:t>
      </w:r>
      <w:proofErr w:type="gramEnd"/>
      <w:r w:rsidR="00463698" w:rsidRPr="009304ED">
        <w:rPr>
          <w:sz w:val="24"/>
          <w:szCs w:val="24"/>
        </w:rPr>
        <w:br/>
      </w:r>
      <w:proofErr w:type="spellStart"/>
      <w:r w:rsidR="00463698" w:rsidRPr="009304ED">
        <w:rPr>
          <w:rFonts w:ascii="Consolas" w:hAnsi="Consolas" w:cs="Consolas"/>
          <w:sz w:val="24"/>
          <w:szCs w:val="24"/>
          <w:highlight w:val="lightGray"/>
        </w:rPr>
        <w:t>mpiexec</w:t>
      </w:r>
      <w:proofErr w:type="spellEnd"/>
      <w:r w:rsidR="00463698" w:rsidRPr="009304ED">
        <w:rPr>
          <w:rFonts w:ascii="Consolas" w:hAnsi="Consolas" w:cs="Consolas"/>
          <w:sz w:val="24"/>
          <w:szCs w:val="24"/>
          <w:highlight w:val="lightGray"/>
        </w:rPr>
        <w:t xml:space="preserve"> -n 3 DistributedComputing.exe X 5</w:t>
      </w:r>
    </w:p>
    <w:p w:rsidR="00463698" w:rsidRPr="009304ED" w:rsidRDefault="00463698" w:rsidP="00463698">
      <w:pPr>
        <w:rPr>
          <w:sz w:val="24"/>
          <w:szCs w:val="24"/>
        </w:rPr>
      </w:pPr>
      <w:r w:rsidRPr="009304ED">
        <w:rPr>
          <w:rFonts w:cs="Consolas"/>
          <w:sz w:val="24"/>
          <w:szCs w:val="24"/>
        </w:rPr>
        <w:t>Where ‘X’ is the number of random</w:t>
      </w:r>
      <w:r w:rsidR="00815F34" w:rsidRPr="009304ED">
        <w:rPr>
          <w:rFonts w:cs="Consolas"/>
          <w:sz w:val="24"/>
          <w:szCs w:val="24"/>
        </w:rPr>
        <w:t>ly</w:t>
      </w:r>
      <w:r w:rsidRPr="009304ED">
        <w:rPr>
          <w:rFonts w:cs="Consolas"/>
          <w:sz w:val="24"/>
          <w:szCs w:val="24"/>
        </w:rPr>
        <w:t>-generated items to classify.</w:t>
      </w:r>
    </w:p>
    <w:p w:rsidR="00463698" w:rsidRPr="009304ED" w:rsidRDefault="00463698" w:rsidP="00463698">
      <w:pPr>
        <w:rPr>
          <w:sz w:val="24"/>
          <w:szCs w:val="24"/>
        </w:rPr>
      </w:pPr>
    </w:p>
    <w:p w:rsidR="00463698" w:rsidRPr="009304ED" w:rsidRDefault="00463698" w:rsidP="00815F34">
      <w:pPr>
        <w:rPr>
          <w:sz w:val="24"/>
          <w:szCs w:val="24"/>
        </w:rPr>
      </w:pPr>
      <w:r w:rsidRPr="009304ED">
        <w:rPr>
          <w:b/>
          <w:bCs/>
          <w:sz w:val="24"/>
          <w:szCs w:val="24"/>
        </w:rPr>
        <w:t>OMP</w:t>
      </w:r>
      <w:r w:rsidR="00815F34" w:rsidRPr="009304ED">
        <w:rPr>
          <w:b/>
          <w:bCs/>
          <w:sz w:val="24"/>
          <w:szCs w:val="24"/>
        </w:rPr>
        <w:t>:</w:t>
      </w:r>
      <w:r w:rsidRPr="009304ED">
        <w:rPr>
          <w:sz w:val="24"/>
          <w:szCs w:val="24"/>
        </w:rPr>
        <w:t xml:space="preserve"> SENDING &amp; RECEIVING</w:t>
      </w:r>
      <w:r w:rsidR="00815F34" w:rsidRPr="009304ED">
        <w:rPr>
          <w:sz w:val="24"/>
          <w:szCs w:val="24"/>
        </w:rPr>
        <w:t xml:space="preserve"> / FINAL DIVISION IN MASTER / </w:t>
      </w:r>
      <w:r w:rsidR="00047B43" w:rsidRPr="009304ED">
        <w:rPr>
          <w:sz w:val="24"/>
          <w:szCs w:val="24"/>
        </w:rPr>
        <w:t>MAIN LOOP IN SALVES</w:t>
      </w:r>
      <w:r w:rsidRPr="009304ED">
        <w:rPr>
          <w:sz w:val="24"/>
          <w:szCs w:val="24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559"/>
      </w:tblGrid>
      <w:tr w:rsidR="002572B7" w:rsidRPr="009304ED" w:rsidTr="00AF3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572B7" w:rsidRPr="009304ED" w:rsidRDefault="002572B7" w:rsidP="00815F34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572B7" w:rsidRPr="009304ED" w:rsidRDefault="002572B7" w:rsidP="00257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Minimum time</w:t>
            </w:r>
          </w:p>
        </w:tc>
        <w:tc>
          <w:tcPr>
            <w:tcW w:w="1559" w:type="dxa"/>
          </w:tcPr>
          <w:p w:rsidR="002572B7" w:rsidRPr="009304ED" w:rsidRDefault="002572B7" w:rsidP="00815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Total trials</w:t>
            </w:r>
          </w:p>
        </w:tc>
      </w:tr>
      <w:tr w:rsidR="002572B7" w:rsidRPr="009304ED" w:rsidTr="00AF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572B7" w:rsidRPr="009304ED" w:rsidRDefault="002572B7" w:rsidP="00815F34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1000000</w:t>
            </w:r>
          </w:p>
        </w:tc>
        <w:tc>
          <w:tcPr>
            <w:tcW w:w="1984" w:type="dxa"/>
          </w:tcPr>
          <w:p w:rsidR="002572B7" w:rsidRPr="009304ED" w:rsidRDefault="002572B7" w:rsidP="00257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3.762449</w:t>
            </w:r>
          </w:p>
        </w:tc>
        <w:tc>
          <w:tcPr>
            <w:tcW w:w="1559" w:type="dxa"/>
          </w:tcPr>
          <w:p w:rsidR="002572B7" w:rsidRPr="009304ED" w:rsidRDefault="002572B7" w:rsidP="0003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1</w:t>
            </w:r>
            <w:r w:rsidR="0003601F">
              <w:rPr>
                <w:sz w:val="24"/>
                <w:szCs w:val="24"/>
              </w:rPr>
              <w:t>5</w:t>
            </w:r>
          </w:p>
        </w:tc>
      </w:tr>
      <w:tr w:rsidR="002572B7" w:rsidRPr="009304ED" w:rsidTr="00AF3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572B7" w:rsidRPr="009304ED" w:rsidRDefault="002572B7" w:rsidP="00815F34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5000000</w:t>
            </w:r>
          </w:p>
        </w:tc>
        <w:tc>
          <w:tcPr>
            <w:tcW w:w="1984" w:type="dxa"/>
          </w:tcPr>
          <w:p w:rsidR="002572B7" w:rsidRPr="009304ED" w:rsidRDefault="002572B7" w:rsidP="00257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18.70205</w:t>
            </w:r>
          </w:p>
        </w:tc>
        <w:tc>
          <w:tcPr>
            <w:tcW w:w="1559" w:type="dxa"/>
          </w:tcPr>
          <w:p w:rsidR="002572B7" w:rsidRPr="009304ED" w:rsidRDefault="002572B7" w:rsidP="00257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5</w:t>
            </w:r>
          </w:p>
        </w:tc>
      </w:tr>
    </w:tbl>
    <w:p w:rsidR="009366F5" w:rsidRPr="009304ED" w:rsidRDefault="009366F5" w:rsidP="00463698">
      <w:pPr>
        <w:rPr>
          <w:sz w:val="24"/>
          <w:szCs w:val="24"/>
        </w:rPr>
      </w:pPr>
    </w:p>
    <w:p w:rsidR="00687285" w:rsidRPr="009304ED" w:rsidRDefault="00687285" w:rsidP="00687285">
      <w:pPr>
        <w:rPr>
          <w:sz w:val="24"/>
          <w:szCs w:val="24"/>
        </w:rPr>
      </w:pPr>
      <w:r w:rsidRPr="009304ED">
        <w:rPr>
          <w:b/>
          <w:bCs/>
          <w:sz w:val="24"/>
          <w:szCs w:val="24"/>
        </w:rPr>
        <w:t>OMP:</w:t>
      </w:r>
      <w:r w:rsidRPr="009304ED">
        <w:rPr>
          <w:sz w:val="24"/>
          <w:szCs w:val="24"/>
        </w:rPr>
        <w:t xml:space="preserve"> FINAL DIVISION IN MASTER / MAIN LOOP IN SALVE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559"/>
      </w:tblGrid>
      <w:tr w:rsidR="00687285" w:rsidRPr="009304ED" w:rsidTr="006F1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87285" w:rsidRPr="009304ED" w:rsidRDefault="00687285" w:rsidP="006F17A7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687285" w:rsidRPr="009304ED" w:rsidRDefault="00687285" w:rsidP="006F1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Minimum time</w:t>
            </w:r>
          </w:p>
        </w:tc>
        <w:tc>
          <w:tcPr>
            <w:tcW w:w="1559" w:type="dxa"/>
          </w:tcPr>
          <w:p w:rsidR="00687285" w:rsidRPr="009304ED" w:rsidRDefault="00687285" w:rsidP="006F1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Total trials</w:t>
            </w:r>
          </w:p>
        </w:tc>
      </w:tr>
      <w:tr w:rsidR="00687285" w:rsidRPr="009304ED" w:rsidTr="006F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87285" w:rsidRPr="009304ED" w:rsidRDefault="00687285" w:rsidP="006F17A7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1000000</w:t>
            </w:r>
          </w:p>
        </w:tc>
        <w:tc>
          <w:tcPr>
            <w:tcW w:w="1984" w:type="dxa"/>
          </w:tcPr>
          <w:p w:rsidR="00687285" w:rsidRPr="009304ED" w:rsidRDefault="008D7247" w:rsidP="006F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3.719407</w:t>
            </w:r>
          </w:p>
        </w:tc>
        <w:tc>
          <w:tcPr>
            <w:tcW w:w="1559" w:type="dxa"/>
          </w:tcPr>
          <w:p w:rsidR="00687285" w:rsidRPr="009304ED" w:rsidRDefault="00687285" w:rsidP="0003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1</w:t>
            </w:r>
            <w:r w:rsidR="0003601F">
              <w:rPr>
                <w:sz w:val="24"/>
                <w:szCs w:val="24"/>
              </w:rPr>
              <w:t>5</w:t>
            </w:r>
          </w:p>
        </w:tc>
      </w:tr>
      <w:tr w:rsidR="00687285" w:rsidRPr="009304ED" w:rsidTr="006F1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87285" w:rsidRPr="009304ED" w:rsidRDefault="00687285" w:rsidP="006F17A7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5000000</w:t>
            </w:r>
          </w:p>
        </w:tc>
        <w:tc>
          <w:tcPr>
            <w:tcW w:w="1984" w:type="dxa"/>
          </w:tcPr>
          <w:p w:rsidR="00687285" w:rsidRPr="009304ED" w:rsidRDefault="008D7247" w:rsidP="006F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18.55128</w:t>
            </w:r>
          </w:p>
        </w:tc>
        <w:tc>
          <w:tcPr>
            <w:tcW w:w="1559" w:type="dxa"/>
          </w:tcPr>
          <w:p w:rsidR="00687285" w:rsidRPr="009304ED" w:rsidRDefault="00687285" w:rsidP="006F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5</w:t>
            </w:r>
          </w:p>
        </w:tc>
      </w:tr>
    </w:tbl>
    <w:p w:rsidR="00463698" w:rsidRPr="009304ED" w:rsidRDefault="00463698" w:rsidP="00463698">
      <w:pPr>
        <w:rPr>
          <w:sz w:val="24"/>
          <w:szCs w:val="24"/>
        </w:rPr>
      </w:pPr>
    </w:p>
    <w:p w:rsidR="00BD0B66" w:rsidRPr="009304ED" w:rsidRDefault="00BD0B66" w:rsidP="00BD0B66">
      <w:pPr>
        <w:rPr>
          <w:sz w:val="24"/>
          <w:szCs w:val="24"/>
        </w:rPr>
      </w:pPr>
      <w:r w:rsidRPr="009304ED">
        <w:rPr>
          <w:b/>
          <w:bCs/>
          <w:sz w:val="24"/>
          <w:szCs w:val="24"/>
        </w:rPr>
        <w:t>OMP:</w:t>
      </w:r>
      <w:r w:rsidRPr="009304ED">
        <w:rPr>
          <w:sz w:val="24"/>
          <w:szCs w:val="24"/>
        </w:rPr>
        <w:t xml:space="preserve"> </w:t>
      </w:r>
      <w:r w:rsidR="00B34C37">
        <w:rPr>
          <w:sz w:val="24"/>
          <w:szCs w:val="24"/>
        </w:rPr>
        <w:t>MAIN LOOP IN SLA</w:t>
      </w:r>
      <w:r w:rsidRPr="009304ED">
        <w:rPr>
          <w:sz w:val="24"/>
          <w:szCs w:val="24"/>
        </w:rPr>
        <w:t>VE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559"/>
      </w:tblGrid>
      <w:tr w:rsidR="00BD0B66" w:rsidRPr="009304ED" w:rsidTr="006F1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D0B66" w:rsidRPr="009304ED" w:rsidRDefault="00BD0B66" w:rsidP="006F17A7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BD0B66" w:rsidRPr="009304ED" w:rsidRDefault="00BD0B66" w:rsidP="006F1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Minimum time</w:t>
            </w:r>
          </w:p>
        </w:tc>
        <w:tc>
          <w:tcPr>
            <w:tcW w:w="1559" w:type="dxa"/>
          </w:tcPr>
          <w:p w:rsidR="00BD0B66" w:rsidRPr="009304ED" w:rsidRDefault="00BD0B66" w:rsidP="006F1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Total trials</w:t>
            </w:r>
          </w:p>
        </w:tc>
      </w:tr>
      <w:tr w:rsidR="00BD0B66" w:rsidRPr="009304ED" w:rsidTr="006F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D0B66" w:rsidRPr="009304ED" w:rsidRDefault="00BD0B66" w:rsidP="006F17A7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1000000</w:t>
            </w:r>
          </w:p>
        </w:tc>
        <w:tc>
          <w:tcPr>
            <w:tcW w:w="1984" w:type="dxa"/>
          </w:tcPr>
          <w:p w:rsidR="00BD0B66" w:rsidRPr="009304ED" w:rsidRDefault="00275879" w:rsidP="006F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3.667096</w:t>
            </w:r>
          </w:p>
        </w:tc>
        <w:tc>
          <w:tcPr>
            <w:tcW w:w="1559" w:type="dxa"/>
          </w:tcPr>
          <w:p w:rsidR="00BD0B66" w:rsidRPr="009304ED" w:rsidRDefault="00275879" w:rsidP="006F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15</w:t>
            </w:r>
          </w:p>
        </w:tc>
      </w:tr>
      <w:tr w:rsidR="00BD0B66" w:rsidRPr="009304ED" w:rsidTr="006F1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D0B66" w:rsidRPr="009304ED" w:rsidRDefault="00BD0B66" w:rsidP="006F17A7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5000000</w:t>
            </w:r>
          </w:p>
        </w:tc>
        <w:tc>
          <w:tcPr>
            <w:tcW w:w="1984" w:type="dxa"/>
          </w:tcPr>
          <w:p w:rsidR="00BD0B66" w:rsidRPr="009304ED" w:rsidRDefault="00772AD6" w:rsidP="006F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18.33614</w:t>
            </w:r>
          </w:p>
        </w:tc>
        <w:tc>
          <w:tcPr>
            <w:tcW w:w="1559" w:type="dxa"/>
          </w:tcPr>
          <w:p w:rsidR="00BD0B66" w:rsidRPr="009304ED" w:rsidRDefault="00BD0B66" w:rsidP="006F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5</w:t>
            </w:r>
          </w:p>
        </w:tc>
      </w:tr>
    </w:tbl>
    <w:p w:rsidR="00463698" w:rsidRPr="009304ED" w:rsidRDefault="00463698" w:rsidP="00463698">
      <w:pPr>
        <w:rPr>
          <w:sz w:val="24"/>
          <w:szCs w:val="24"/>
        </w:rPr>
      </w:pPr>
    </w:p>
    <w:p w:rsidR="006B406C" w:rsidRPr="009304ED" w:rsidRDefault="006B406C" w:rsidP="00A50789">
      <w:pPr>
        <w:rPr>
          <w:sz w:val="24"/>
          <w:szCs w:val="24"/>
        </w:rPr>
      </w:pPr>
      <w:r w:rsidRPr="009304ED">
        <w:rPr>
          <w:b/>
          <w:bCs/>
          <w:sz w:val="24"/>
          <w:szCs w:val="24"/>
        </w:rPr>
        <w:t>OMP:</w:t>
      </w:r>
      <w:r w:rsidRPr="009304ED">
        <w:rPr>
          <w:sz w:val="24"/>
          <w:szCs w:val="24"/>
        </w:rPr>
        <w:t xml:space="preserve"> </w:t>
      </w:r>
      <w:r w:rsidR="00A50789" w:rsidRPr="009304ED">
        <w:rPr>
          <w:sz w:val="24"/>
          <w:szCs w:val="24"/>
        </w:rPr>
        <w:t>(NONE)</w:t>
      </w:r>
      <w:r w:rsidRPr="009304ED">
        <w:rPr>
          <w:sz w:val="24"/>
          <w:szCs w:val="24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559"/>
      </w:tblGrid>
      <w:tr w:rsidR="006B406C" w:rsidRPr="009304ED" w:rsidTr="006F1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B406C" w:rsidRPr="009304ED" w:rsidRDefault="006B406C" w:rsidP="006F17A7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6B406C" w:rsidRPr="009304ED" w:rsidRDefault="006B406C" w:rsidP="006F1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Minimum time</w:t>
            </w:r>
          </w:p>
        </w:tc>
        <w:tc>
          <w:tcPr>
            <w:tcW w:w="1559" w:type="dxa"/>
          </w:tcPr>
          <w:p w:rsidR="006B406C" w:rsidRPr="009304ED" w:rsidRDefault="006B406C" w:rsidP="006F1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Total trials</w:t>
            </w:r>
          </w:p>
        </w:tc>
      </w:tr>
      <w:tr w:rsidR="006B406C" w:rsidRPr="009304ED" w:rsidTr="006F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B406C" w:rsidRPr="009304ED" w:rsidRDefault="006B406C" w:rsidP="006F17A7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1000000</w:t>
            </w:r>
          </w:p>
        </w:tc>
        <w:tc>
          <w:tcPr>
            <w:tcW w:w="1984" w:type="dxa"/>
          </w:tcPr>
          <w:p w:rsidR="006B406C" w:rsidRPr="009304ED" w:rsidRDefault="006B406C" w:rsidP="006F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3.730814</w:t>
            </w:r>
          </w:p>
        </w:tc>
        <w:tc>
          <w:tcPr>
            <w:tcW w:w="1559" w:type="dxa"/>
          </w:tcPr>
          <w:p w:rsidR="006B406C" w:rsidRPr="009304ED" w:rsidRDefault="006B406C" w:rsidP="006F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15</w:t>
            </w:r>
          </w:p>
        </w:tc>
      </w:tr>
      <w:tr w:rsidR="006B406C" w:rsidRPr="009304ED" w:rsidTr="006F1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B406C" w:rsidRPr="009304ED" w:rsidRDefault="006B406C" w:rsidP="006F17A7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5000000</w:t>
            </w:r>
          </w:p>
        </w:tc>
        <w:tc>
          <w:tcPr>
            <w:tcW w:w="1984" w:type="dxa"/>
          </w:tcPr>
          <w:p w:rsidR="006B406C" w:rsidRPr="009304ED" w:rsidRDefault="006B406C" w:rsidP="00361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18.20739</w:t>
            </w:r>
          </w:p>
        </w:tc>
        <w:tc>
          <w:tcPr>
            <w:tcW w:w="1559" w:type="dxa"/>
          </w:tcPr>
          <w:p w:rsidR="006B406C" w:rsidRPr="009304ED" w:rsidRDefault="006B406C" w:rsidP="006F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5</w:t>
            </w:r>
          </w:p>
        </w:tc>
      </w:tr>
    </w:tbl>
    <w:p w:rsidR="001D2681" w:rsidRDefault="001D2681" w:rsidP="00361483">
      <w:pPr>
        <w:rPr>
          <w:sz w:val="24"/>
          <w:szCs w:val="24"/>
        </w:rPr>
      </w:pPr>
    </w:p>
    <w:p w:rsidR="001D2681" w:rsidRDefault="001D2681" w:rsidP="004F1B3D">
      <w:pPr>
        <w:pStyle w:val="Heading1"/>
      </w:pPr>
      <w:r>
        <w:lastRenderedPageBreak/>
        <w:t xml:space="preserve">Performance Test With </w:t>
      </w:r>
      <w:r w:rsidR="004F1B3D">
        <w:t>6</w:t>
      </w:r>
      <w:r>
        <w:t xml:space="preserve"> MPI Processes</w:t>
      </w:r>
    </w:p>
    <w:p w:rsidR="001D2681" w:rsidRPr="009304ED" w:rsidRDefault="00395BE5" w:rsidP="00395BE5">
      <w:pPr>
        <w:rPr>
          <w:rFonts w:ascii="Consolas" w:hAnsi="Consolas" w:cs="Consolas"/>
          <w:sz w:val="24"/>
          <w:szCs w:val="24"/>
        </w:rPr>
      </w:pPr>
      <w:r>
        <w:rPr>
          <w:sz w:val="24"/>
          <w:szCs w:val="24"/>
        </w:rPr>
        <w:t>With 5 clusters, and u</w:t>
      </w:r>
      <w:r w:rsidR="001D2681" w:rsidRPr="009304ED">
        <w:rPr>
          <w:sz w:val="24"/>
          <w:szCs w:val="24"/>
        </w:rPr>
        <w:t xml:space="preserve">sing the following command (in </w:t>
      </w:r>
      <w:proofErr w:type="spellStart"/>
      <w:r w:rsidR="001D2681" w:rsidRPr="009304ED">
        <w:rPr>
          <w:sz w:val="24"/>
          <w:szCs w:val="24"/>
        </w:rPr>
        <w:t>cmd</w:t>
      </w:r>
      <w:proofErr w:type="spellEnd"/>
      <w:r w:rsidR="001D2681" w:rsidRPr="009304ED">
        <w:rPr>
          <w:sz w:val="24"/>
          <w:szCs w:val="24"/>
        </w:rPr>
        <w:t>)</w:t>
      </w:r>
      <w:proofErr w:type="gramStart"/>
      <w:r w:rsidR="001D2681" w:rsidRPr="009304ED">
        <w:rPr>
          <w:sz w:val="24"/>
          <w:szCs w:val="24"/>
        </w:rPr>
        <w:t>:</w:t>
      </w:r>
      <w:proofErr w:type="gramEnd"/>
      <w:r w:rsidR="001D2681" w:rsidRPr="009304ED">
        <w:rPr>
          <w:sz w:val="24"/>
          <w:szCs w:val="24"/>
        </w:rPr>
        <w:br/>
      </w:r>
      <w:proofErr w:type="spellStart"/>
      <w:r w:rsidR="001D2681" w:rsidRPr="009304ED">
        <w:rPr>
          <w:rFonts w:ascii="Consolas" w:hAnsi="Consolas" w:cs="Consolas"/>
          <w:sz w:val="24"/>
          <w:szCs w:val="24"/>
          <w:highlight w:val="lightGray"/>
        </w:rPr>
        <w:t>mpiexec</w:t>
      </w:r>
      <w:proofErr w:type="spellEnd"/>
      <w:r w:rsidR="001D2681" w:rsidRPr="009304ED">
        <w:rPr>
          <w:rFonts w:ascii="Consolas" w:hAnsi="Consolas" w:cs="Consolas"/>
          <w:sz w:val="24"/>
          <w:szCs w:val="24"/>
          <w:highlight w:val="lightGray"/>
        </w:rPr>
        <w:t xml:space="preserve"> -n </w:t>
      </w:r>
      <w:r w:rsidR="001D2681">
        <w:rPr>
          <w:rFonts w:ascii="Consolas" w:hAnsi="Consolas" w:cs="Consolas"/>
          <w:sz w:val="24"/>
          <w:szCs w:val="24"/>
          <w:highlight w:val="lightGray"/>
        </w:rPr>
        <w:t>5</w:t>
      </w:r>
      <w:r w:rsidR="001D2681" w:rsidRPr="009304ED">
        <w:rPr>
          <w:rFonts w:ascii="Consolas" w:hAnsi="Consolas" w:cs="Consolas"/>
          <w:sz w:val="24"/>
          <w:szCs w:val="24"/>
          <w:highlight w:val="lightGray"/>
        </w:rPr>
        <w:t xml:space="preserve"> DistributedComputing.exe X 5</w:t>
      </w:r>
    </w:p>
    <w:p w:rsidR="001D2681" w:rsidRPr="009304ED" w:rsidRDefault="001D2681" w:rsidP="001D2681">
      <w:pPr>
        <w:rPr>
          <w:sz w:val="24"/>
          <w:szCs w:val="24"/>
        </w:rPr>
      </w:pPr>
    </w:p>
    <w:p w:rsidR="001D2681" w:rsidRPr="009304ED" w:rsidRDefault="001D2681" w:rsidP="001D2681">
      <w:pPr>
        <w:rPr>
          <w:sz w:val="24"/>
          <w:szCs w:val="24"/>
        </w:rPr>
      </w:pPr>
      <w:r w:rsidRPr="009304ED">
        <w:rPr>
          <w:b/>
          <w:bCs/>
          <w:sz w:val="24"/>
          <w:szCs w:val="24"/>
        </w:rPr>
        <w:t>OMP:</w:t>
      </w:r>
      <w:r w:rsidRPr="009304ED">
        <w:rPr>
          <w:sz w:val="24"/>
          <w:szCs w:val="24"/>
        </w:rPr>
        <w:t xml:space="preserve"> SENDING &amp; RECEIVING / FINAL DIVISION IN MASTER / MAIN LOOP IN SALVE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559"/>
      </w:tblGrid>
      <w:tr w:rsidR="001D2681" w:rsidRPr="009304ED" w:rsidTr="006F1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D2681" w:rsidRPr="009304ED" w:rsidRDefault="001D2681" w:rsidP="006F17A7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1D2681" w:rsidRPr="009304ED" w:rsidRDefault="001D2681" w:rsidP="006F1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Minimum time</w:t>
            </w:r>
          </w:p>
        </w:tc>
        <w:tc>
          <w:tcPr>
            <w:tcW w:w="1559" w:type="dxa"/>
          </w:tcPr>
          <w:p w:rsidR="001D2681" w:rsidRPr="009304ED" w:rsidRDefault="001D2681" w:rsidP="006F1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Total trials</w:t>
            </w:r>
          </w:p>
        </w:tc>
      </w:tr>
      <w:tr w:rsidR="001D2681" w:rsidRPr="009304ED" w:rsidTr="006F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D2681" w:rsidRPr="009304ED" w:rsidRDefault="001D2681" w:rsidP="006F17A7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1000000</w:t>
            </w:r>
          </w:p>
        </w:tc>
        <w:tc>
          <w:tcPr>
            <w:tcW w:w="1984" w:type="dxa"/>
          </w:tcPr>
          <w:p w:rsidR="001D2681" w:rsidRPr="009304ED" w:rsidRDefault="00FD3E07" w:rsidP="006F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3E07">
              <w:rPr>
                <w:sz w:val="24"/>
                <w:szCs w:val="24"/>
              </w:rPr>
              <w:t>4.521675</w:t>
            </w:r>
          </w:p>
        </w:tc>
        <w:tc>
          <w:tcPr>
            <w:tcW w:w="1559" w:type="dxa"/>
          </w:tcPr>
          <w:p w:rsidR="001D2681" w:rsidRPr="009304ED" w:rsidRDefault="001D2681" w:rsidP="00205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1</w:t>
            </w:r>
            <w:r w:rsidR="0020569E">
              <w:rPr>
                <w:sz w:val="24"/>
                <w:szCs w:val="24"/>
              </w:rPr>
              <w:t>5</w:t>
            </w:r>
          </w:p>
        </w:tc>
      </w:tr>
      <w:tr w:rsidR="001D2681" w:rsidRPr="009304ED" w:rsidTr="006F1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D2681" w:rsidRPr="009304ED" w:rsidRDefault="001D2681" w:rsidP="006F17A7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5000000</w:t>
            </w:r>
          </w:p>
        </w:tc>
        <w:tc>
          <w:tcPr>
            <w:tcW w:w="1984" w:type="dxa"/>
          </w:tcPr>
          <w:p w:rsidR="001D2681" w:rsidRPr="009304ED" w:rsidRDefault="00FD3E07" w:rsidP="006F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3E07">
              <w:rPr>
                <w:sz w:val="24"/>
                <w:szCs w:val="24"/>
              </w:rPr>
              <w:t>19.41343</w:t>
            </w:r>
          </w:p>
        </w:tc>
        <w:tc>
          <w:tcPr>
            <w:tcW w:w="1559" w:type="dxa"/>
          </w:tcPr>
          <w:p w:rsidR="001D2681" w:rsidRPr="009304ED" w:rsidRDefault="001D2681" w:rsidP="006F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5</w:t>
            </w:r>
          </w:p>
        </w:tc>
      </w:tr>
    </w:tbl>
    <w:p w:rsidR="001D2681" w:rsidRPr="009304ED" w:rsidRDefault="001D2681" w:rsidP="001D2681">
      <w:pPr>
        <w:rPr>
          <w:sz w:val="24"/>
          <w:szCs w:val="24"/>
        </w:rPr>
      </w:pPr>
    </w:p>
    <w:p w:rsidR="001D2681" w:rsidRPr="009304ED" w:rsidRDefault="001D2681" w:rsidP="001D2681">
      <w:pPr>
        <w:rPr>
          <w:sz w:val="24"/>
          <w:szCs w:val="24"/>
        </w:rPr>
      </w:pPr>
      <w:r w:rsidRPr="009304ED">
        <w:rPr>
          <w:b/>
          <w:bCs/>
          <w:sz w:val="24"/>
          <w:szCs w:val="24"/>
        </w:rPr>
        <w:t>OMP:</w:t>
      </w:r>
      <w:r w:rsidRPr="009304ED">
        <w:rPr>
          <w:sz w:val="24"/>
          <w:szCs w:val="24"/>
        </w:rPr>
        <w:t xml:space="preserve"> FINAL DIVISION IN MASTER / MAIN LOOP IN SALVE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559"/>
      </w:tblGrid>
      <w:tr w:rsidR="001D2681" w:rsidRPr="009304ED" w:rsidTr="006F1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D2681" w:rsidRPr="009304ED" w:rsidRDefault="001D2681" w:rsidP="006F17A7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1D2681" w:rsidRPr="009304ED" w:rsidRDefault="001D2681" w:rsidP="006F1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Minimum time</w:t>
            </w:r>
          </w:p>
        </w:tc>
        <w:tc>
          <w:tcPr>
            <w:tcW w:w="1559" w:type="dxa"/>
          </w:tcPr>
          <w:p w:rsidR="001D2681" w:rsidRPr="009304ED" w:rsidRDefault="001D2681" w:rsidP="006F1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Total trials</w:t>
            </w:r>
          </w:p>
        </w:tc>
      </w:tr>
      <w:tr w:rsidR="001D2681" w:rsidRPr="009304ED" w:rsidTr="006F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D2681" w:rsidRPr="009304ED" w:rsidRDefault="001D2681" w:rsidP="006F17A7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1000000</w:t>
            </w:r>
          </w:p>
        </w:tc>
        <w:tc>
          <w:tcPr>
            <w:tcW w:w="1984" w:type="dxa"/>
          </w:tcPr>
          <w:p w:rsidR="001D2681" w:rsidRPr="009304ED" w:rsidRDefault="00FD3E07" w:rsidP="006F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3E07">
              <w:rPr>
                <w:sz w:val="24"/>
                <w:szCs w:val="24"/>
              </w:rPr>
              <w:t>4.387216</w:t>
            </w:r>
          </w:p>
        </w:tc>
        <w:tc>
          <w:tcPr>
            <w:tcW w:w="1559" w:type="dxa"/>
          </w:tcPr>
          <w:p w:rsidR="001D2681" w:rsidRPr="009304ED" w:rsidRDefault="001D2681" w:rsidP="00205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1</w:t>
            </w:r>
            <w:r w:rsidR="0020569E">
              <w:rPr>
                <w:sz w:val="24"/>
                <w:szCs w:val="24"/>
              </w:rPr>
              <w:t>5</w:t>
            </w:r>
          </w:p>
        </w:tc>
      </w:tr>
      <w:tr w:rsidR="001D2681" w:rsidRPr="009304ED" w:rsidTr="006F1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D2681" w:rsidRPr="009304ED" w:rsidRDefault="001D2681" w:rsidP="006F17A7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5000000</w:t>
            </w:r>
          </w:p>
        </w:tc>
        <w:tc>
          <w:tcPr>
            <w:tcW w:w="1984" w:type="dxa"/>
          </w:tcPr>
          <w:p w:rsidR="001D2681" w:rsidRPr="009304ED" w:rsidRDefault="00FD3E07" w:rsidP="006F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3E07">
              <w:rPr>
                <w:sz w:val="24"/>
                <w:szCs w:val="24"/>
              </w:rPr>
              <w:t>19.36680</w:t>
            </w:r>
          </w:p>
        </w:tc>
        <w:tc>
          <w:tcPr>
            <w:tcW w:w="1559" w:type="dxa"/>
          </w:tcPr>
          <w:p w:rsidR="001D2681" w:rsidRPr="009304ED" w:rsidRDefault="001D2681" w:rsidP="006F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5</w:t>
            </w:r>
          </w:p>
        </w:tc>
      </w:tr>
    </w:tbl>
    <w:p w:rsidR="001D2681" w:rsidRPr="009304ED" w:rsidRDefault="001D2681" w:rsidP="001D2681">
      <w:pPr>
        <w:rPr>
          <w:sz w:val="24"/>
          <w:szCs w:val="24"/>
        </w:rPr>
      </w:pPr>
    </w:p>
    <w:p w:rsidR="001D2681" w:rsidRPr="009304ED" w:rsidRDefault="001D2681" w:rsidP="001D2681">
      <w:pPr>
        <w:rPr>
          <w:sz w:val="24"/>
          <w:szCs w:val="24"/>
        </w:rPr>
      </w:pPr>
      <w:r w:rsidRPr="009304ED">
        <w:rPr>
          <w:b/>
          <w:bCs/>
          <w:sz w:val="24"/>
          <w:szCs w:val="24"/>
        </w:rPr>
        <w:t>OMP:</w:t>
      </w:r>
      <w:r w:rsidRPr="009304ED">
        <w:rPr>
          <w:sz w:val="24"/>
          <w:szCs w:val="24"/>
        </w:rPr>
        <w:t xml:space="preserve"> </w:t>
      </w:r>
      <w:r w:rsidR="00B34C37">
        <w:rPr>
          <w:sz w:val="24"/>
          <w:szCs w:val="24"/>
        </w:rPr>
        <w:t>MAIN LOOP IN SLA</w:t>
      </w:r>
      <w:r w:rsidRPr="009304ED">
        <w:rPr>
          <w:sz w:val="24"/>
          <w:szCs w:val="24"/>
        </w:rPr>
        <w:t>VE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559"/>
      </w:tblGrid>
      <w:tr w:rsidR="001D2681" w:rsidRPr="009304ED" w:rsidTr="006F1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D2681" w:rsidRPr="009304ED" w:rsidRDefault="001D2681" w:rsidP="006F17A7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1D2681" w:rsidRPr="009304ED" w:rsidRDefault="001D2681" w:rsidP="006F1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Minimum time</w:t>
            </w:r>
          </w:p>
        </w:tc>
        <w:tc>
          <w:tcPr>
            <w:tcW w:w="1559" w:type="dxa"/>
          </w:tcPr>
          <w:p w:rsidR="001D2681" w:rsidRPr="009304ED" w:rsidRDefault="001D2681" w:rsidP="006F1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Total trials</w:t>
            </w:r>
          </w:p>
        </w:tc>
      </w:tr>
      <w:tr w:rsidR="001D2681" w:rsidRPr="009304ED" w:rsidTr="006F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D2681" w:rsidRPr="009304ED" w:rsidRDefault="001D2681" w:rsidP="006F17A7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1000000</w:t>
            </w:r>
          </w:p>
        </w:tc>
        <w:tc>
          <w:tcPr>
            <w:tcW w:w="1984" w:type="dxa"/>
          </w:tcPr>
          <w:p w:rsidR="001D2681" w:rsidRPr="009304ED" w:rsidRDefault="00FD3E07" w:rsidP="006F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3E07">
              <w:rPr>
                <w:sz w:val="24"/>
                <w:szCs w:val="24"/>
              </w:rPr>
              <w:t>4.396033</w:t>
            </w:r>
          </w:p>
        </w:tc>
        <w:tc>
          <w:tcPr>
            <w:tcW w:w="1559" w:type="dxa"/>
          </w:tcPr>
          <w:p w:rsidR="001D2681" w:rsidRPr="009304ED" w:rsidRDefault="001D2681" w:rsidP="006F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15</w:t>
            </w:r>
          </w:p>
        </w:tc>
      </w:tr>
      <w:tr w:rsidR="001D2681" w:rsidRPr="009304ED" w:rsidTr="006F1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D2681" w:rsidRPr="009304ED" w:rsidRDefault="001D2681" w:rsidP="006F17A7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5000000</w:t>
            </w:r>
          </w:p>
        </w:tc>
        <w:tc>
          <w:tcPr>
            <w:tcW w:w="1984" w:type="dxa"/>
          </w:tcPr>
          <w:p w:rsidR="001D2681" w:rsidRPr="009304ED" w:rsidRDefault="00FD3E07" w:rsidP="006F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3E07">
              <w:rPr>
                <w:sz w:val="24"/>
                <w:szCs w:val="24"/>
              </w:rPr>
              <w:t>19.69923</w:t>
            </w:r>
          </w:p>
        </w:tc>
        <w:tc>
          <w:tcPr>
            <w:tcW w:w="1559" w:type="dxa"/>
          </w:tcPr>
          <w:p w:rsidR="001D2681" w:rsidRPr="009304ED" w:rsidRDefault="001D2681" w:rsidP="006F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5</w:t>
            </w:r>
          </w:p>
        </w:tc>
      </w:tr>
    </w:tbl>
    <w:p w:rsidR="001D2681" w:rsidRPr="009304ED" w:rsidRDefault="001D2681" w:rsidP="001D2681">
      <w:pPr>
        <w:rPr>
          <w:sz w:val="24"/>
          <w:szCs w:val="24"/>
        </w:rPr>
      </w:pPr>
    </w:p>
    <w:p w:rsidR="001D2681" w:rsidRPr="009304ED" w:rsidRDefault="001D2681" w:rsidP="001D2681">
      <w:pPr>
        <w:rPr>
          <w:sz w:val="24"/>
          <w:szCs w:val="24"/>
        </w:rPr>
      </w:pPr>
      <w:r w:rsidRPr="009304ED">
        <w:rPr>
          <w:b/>
          <w:bCs/>
          <w:sz w:val="24"/>
          <w:szCs w:val="24"/>
        </w:rPr>
        <w:t>OMP:</w:t>
      </w:r>
      <w:r w:rsidRPr="009304ED">
        <w:rPr>
          <w:sz w:val="24"/>
          <w:szCs w:val="24"/>
        </w:rPr>
        <w:t xml:space="preserve"> (NONE)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559"/>
      </w:tblGrid>
      <w:tr w:rsidR="001D2681" w:rsidRPr="009304ED" w:rsidTr="006F1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D2681" w:rsidRPr="009304ED" w:rsidRDefault="001D2681" w:rsidP="006F17A7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1D2681" w:rsidRPr="009304ED" w:rsidRDefault="001D2681" w:rsidP="006F1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Minimum time</w:t>
            </w:r>
          </w:p>
        </w:tc>
        <w:tc>
          <w:tcPr>
            <w:tcW w:w="1559" w:type="dxa"/>
          </w:tcPr>
          <w:p w:rsidR="001D2681" w:rsidRPr="009304ED" w:rsidRDefault="001D2681" w:rsidP="006F1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Total trials</w:t>
            </w:r>
          </w:p>
        </w:tc>
      </w:tr>
      <w:tr w:rsidR="001D2681" w:rsidRPr="009304ED" w:rsidTr="006F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D2681" w:rsidRPr="009304ED" w:rsidRDefault="001D2681" w:rsidP="006F17A7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1000000</w:t>
            </w:r>
          </w:p>
        </w:tc>
        <w:tc>
          <w:tcPr>
            <w:tcW w:w="1984" w:type="dxa"/>
          </w:tcPr>
          <w:p w:rsidR="001D2681" w:rsidRPr="009304ED" w:rsidRDefault="00FD3E07" w:rsidP="006F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3E07">
              <w:rPr>
                <w:sz w:val="24"/>
                <w:szCs w:val="24"/>
              </w:rPr>
              <w:t>4.303120</w:t>
            </w:r>
          </w:p>
        </w:tc>
        <w:tc>
          <w:tcPr>
            <w:tcW w:w="1559" w:type="dxa"/>
          </w:tcPr>
          <w:p w:rsidR="001D2681" w:rsidRPr="009304ED" w:rsidRDefault="001D2681" w:rsidP="006F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15</w:t>
            </w:r>
          </w:p>
        </w:tc>
      </w:tr>
      <w:tr w:rsidR="001D2681" w:rsidRPr="009304ED" w:rsidTr="006F1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D2681" w:rsidRPr="009304ED" w:rsidRDefault="001D2681" w:rsidP="006F17A7">
            <w:pPr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5000000</w:t>
            </w:r>
          </w:p>
        </w:tc>
        <w:tc>
          <w:tcPr>
            <w:tcW w:w="1984" w:type="dxa"/>
          </w:tcPr>
          <w:p w:rsidR="001D2681" w:rsidRPr="009304ED" w:rsidRDefault="00FD3E07" w:rsidP="006F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3E07">
              <w:rPr>
                <w:sz w:val="24"/>
                <w:szCs w:val="24"/>
              </w:rPr>
              <w:t>19.44868</w:t>
            </w:r>
          </w:p>
        </w:tc>
        <w:tc>
          <w:tcPr>
            <w:tcW w:w="1559" w:type="dxa"/>
          </w:tcPr>
          <w:p w:rsidR="001D2681" w:rsidRPr="009304ED" w:rsidRDefault="001D2681" w:rsidP="006F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04ED">
              <w:rPr>
                <w:sz w:val="24"/>
                <w:szCs w:val="24"/>
              </w:rPr>
              <w:t>5</w:t>
            </w:r>
          </w:p>
        </w:tc>
      </w:tr>
    </w:tbl>
    <w:p w:rsidR="00CF6AFC" w:rsidRDefault="00CF6AFC" w:rsidP="001D2681"/>
    <w:p w:rsidR="00CF6AFC" w:rsidRDefault="00CF6AFC" w:rsidP="00CF6AFC">
      <w:r>
        <w:br w:type="page"/>
      </w:r>
    </w:p>
    <w:p w:rsidR="00822FC1" w:rsidRDefault="00B011F9" w:rsidP="00822FC1">
      <w:pPr>
        <w:pStyle w:val="Heading1"/>
      </w:pPr>
      <w:r>
        <w:lastRenderedPageBreak/>
        <w:t>Conclusion</w:t>
      </w:r>
    </w:p>
    <w:p w:rsidR="00B011F9" w:rsidRDefault="00B34C37" w:rsidP="00B34C37">
      <w:pPr>
        <w:rPr>
          <w:sz w:val="24"/>
          <w:szCs w:val="24"/>
        </w:rPr>
      </w:pPr>
      <w:r>
        <w:rPr>
          <w:sz w:val="24"/>
          <w:szCs w:val="24"/>
        </w:rPr>
        <w:t xml:space="preserve">As shown, using </w:t>
      </w:r>
      <w:proofErr w:type="spellStart"/>
      <w:r>
        <w:rPr>
          <w:sz w:val="24"/>
          <w:szCs w:val="24"/>
        </w:rPr>
        <w:t>OpenMP</w:t>
      </w:r>
      <w:proofErr w:type="spellEnd"/>
      <w:r>
        <w:rPr>
          <w:sz w:val="24"/>
          <w:szCs w:val="24"/>
        </w:rPr>
        <w:t xml:space="preserve"> didn’t have a big impact to the performance, rather, in some cases, had a bad impact.</w:t>
      </w:r>
    </w:p>
    <w:p w:rsidR="00B34C37" w:rsidRDefault="00B34C37" w:rsidP="00B34C37">
      <w:pPr>
        <w:rPr>
          <w:sz w:val="24"/>
          <w:szCs w:val="24"/>
        </w:rPr>
      </w:pPr>
      <w:r>
        <w:rPr>
          <w:sz w:val="24"/>
          <w:szCs w:val="24"/>
        </w:rPr>
        <w:t>Using only 3 MPI processes had a better performance than using 6. Taking into consideration the processor specs of the PC, this result seems logical.</w:t>
      </w:r>
    </w:p>
    <w:p w:rsidR="00B6770A" w:rsidRDefault="00B6770A" w:rsidP="00B6770A">
      <w:pPr>
        <w:rPr>
          <w:sz w:val="24"/>
          <w:szCs w:val="24"/>
        </w:rPr>
      </w:pPr>
      <w:r>
        <w:rPr>
          <w:sz w:val="24"/>
          <w:szCs w:val="24"/>
        </w:rPr>
        <w:t xml:space="preserve">When using 3 MPI processes, the best performance was recorded without using </w:t>
      </w:r>
      <w:proofErr w:type="spellStart"/>
      <w:r>
        <w:rPr>
          <w:sz w:val="24"/>
          <w:szCs w:val="24"/>
        </w:rPr>
        <w:t>OpenMP</w:t>
      </w:r>
      <w:proofErr w:type="spellEnd"/>
      <w:r>
        <w:rPr>
          <w:sz w:val="24"/>
          <w:szCs w:val="24"/>
        </w:rPr>
        <w:t xml:space="preserve"> at all, while it was recorded with using </w:t>
      </w:r>
      <w:proofErr w:type="spellStart"/>
      <w:r>
        <w:rPr>
          <w:sz w:val="24"/>
          <w:szCs w:val="24"/>
        </w:rPr>
        <w:t>OpenMP</w:t>
      </w:r>
      <w:proofErr w:type="spellEnd"/>
      <w:r>
        <w:rPr>
          <w:sz w:val="24"/>
          <w:szCs w:val="24"/>
        </w:rPr>
        <w:t xml:space="preserve"> in final division in master, and</w:t>
      </w:r>
      <w:r w:rsidR="005733AD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the main loop in salves, with 6 MPI processes.</w:t>
      </w:r>
    </w:p>
    <w:p w:rsidR="00CF6AFC" w:rsidRDefault="006E5F1B" w:rsidP="00B6770A">
      <w:pPr>
        <w:rPr>
          <w:sz w:val="24"/>
          <w:szCs w:val="24"/>
        </w:rPr>
      </w:pPr>
      <w:r>
        <w:rPr>
          <w:sz w:val="24"/>
          <w:szCs w:val="24"/>
        </w:rPr>
        <w:t>As a resu</w:t>
      </w:r>
      <w:r w:rsidR="00C21B96">
        <w:rPr>
          <w:sz w:val="24"/>
          <w:szCs w:val="24"/>
        </w:rPr>
        <w:t>lt, this test proves that:</w:t>
      </w:r>
    </w:p>
    <w:p w:rsidR="00C21B96" w:rsidRDefault="00C21B96" w:rsidP="00C21B96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Using hybrid implementation doesn’t (necessarily) yield to better performance.</w:t>
      </w:r>
    </w:p>
    <w:p w:rsidR="00C21B96" w:rsidRDefault="00C21B96" w:rsidP="00C21B96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A bigger number of parallel processes doesn’t </w:t>
      </w:r>
      <w:r>
        <w:rPr>
          <w:sz w:val="24"/>
          <w:szCs w:val="24"/>
        </w:rPr>
        <w:t>(necessarily)</w:t>
      </w:r>
      <w:r>
        <w:rPr>
          <w:sz w:val="24"/>
          <w:szCs w:val="24"/>
        </w:rPr>
        <w:t xml:space="preserve"> equal better performance.</w:t>
      </w:r>
    </w:p>
    <w:p w:rsidR="00B1773F" w:rsidRPr="00C21B96" w:rsidRDefault="00B1773F" w:rsidP="00C21B96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Using parallel processing everywhere possible also doesn’t </w:t>
      </w:r>
      <w:r>
        <w:rPr>
          <w:sz w:val="24"/>
          <w:szCs w:val="24"/>
        </w:rPr>
        <w:t>(necessarily)</w:t>
      </w:r>
      <w:r>
        <w:rPr>
          <w:sz w:val="24"/>
          <w:szCs w:val="24"/>
        </w:rPr>
        <w:t xml:space="preserve"> yield to better performance.</w:t>
      </w:r>
    </w:p>
    <w:sectPr w:rsidR="00B1773F" w:rsidRPr="00C21B9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366" w:rsidRDefault="00823366" w:rsidP="001A7B60">
      <w:pPr>
        <w:spacing w:after="0" w:line="240" w:lineRule="auto"/>
      </w:pPr>
      <w:r>
        <w:separator/>
      </w:r>
    </w:p>
  </w:endnote>
  <w:endnote w:type="continuationSeparator" w:id="0">
    <w:p w:rsidR="00823366" w:rsidRDefault="00823366" w:rsidP="001A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20F" w:rsidRPr="00AE01FF" w:rsidRDefault="00C2320F">
    <w:pPr>
      <w:pStyle w:val="Footer"/>
      <w:tabs>
        <w:tab w:val="clear" w:pos="4680"/>
        <w:tab w:val="clear" w:pos="9360"/>
      </w:tabs>
      <w:jc w:val="center"/>
      <w:rPr>
        <w:b/>
        <w:bCs/>
        <w:caps/>
        <w:noProof/>
        <w:color w:val="000000" w:themeColor="text1"/>
        <w:sz w:val="32"/>
        <w:szCs w:val="32"/>
      </w:rPr>
    </w:pPr>
    <w:r w:rsidRPr="00AE01FF">
      <w:rPr>
        <w:b/>
        <w:bCs/>
        <w:caps/>
        <w:color w:val="000000" w:themeColor="text1"/>
        <w:sz w:val="28"/>
        <w:szCs w:val="28"/>
      </w:rPr>
      <w:fldChar w:fldCharType="begin"/>
    </w:r>
    <w:r w:rsidRPr="00AE01FF">
      <w:rPr>
        <w:b/>
        <w:bCs/>
        <w:caps/>
        <w:color w:val="000000" w:themeColor="text1"/>
        <w:sz w:val="28"/>
        <w:szCs w:val="28"/>
      </w:rPr>
      <w:instrText xml:space="preserve"> PAGE   \* MERGEFORMAT </w:instrText>
    </w:r>
    <w:r w:rsidRPr="00AE01FF">
      <w:rPr>
        <w:b/>
        <w:bCs/>
        <w:caps/>
        <w:color w:val="000000" w:themeColor="text1"/>
        <w:sz w:val="28"/>
        <w:szCs w:val="28"/>
      </w:rPr>
      <w:fldChar w:fldCharType="separate"/>
    </w:r>
    <w:r w:rsidR="00733787">
      <w:rPr>
        <w:b/>
        <w:bCs/>
        <w:caps/>
        <w:noProof/>
        <w:color w:val="000000" w:themeColor="text1"/>
        <w:sz w:val="28"/>
        <w:szCs w:val="28"/>
      </w:rPr>
      <w:t>2</w:t>
    </w:r>
    <w:r w:rsidRPr="00AE01FF">
      <w:rPr>
        <w:b/>
        <w:bCs/>
        <w:caps/>
        <w:noProof/>
        <w:color w:val="000000" w:themeColor="text1"/>
        <w:sz w:val="28"/>
        <w:szCs w:val="28"/>
      </w:rPr>
      <w:fldChar w:fldCharType="end"/>
    </w:r>
  </w:p>
  <w:p w:rsidR="001A7B60" w:rsidRDefault="001A7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366" w:rsidRDefault="00823366" w:rsidP="001A7B60">
      <w:pPr>
        <w:spacing w:after="0" w:line="240" w:lineRule="auto"/>
      </w:pPr>
      <w:r>
        <w:separator/>
      </w:r>
    </w:p>
  </w:footnote>
  <w:footnote w:type="continuationSeparator" w:id="0">
    <w:p w:rsidR="00823366" w:rsidRDefault="00823366" w:rsidP="001A7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61AA15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7C0637D"/>
    <w:multiLevelType w:val="hybridMultilevel"/>
    <w:tmpl w:val="E162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C3"/>
    <w:rsid w:val="0003601F"/>
    <w:rsid w:val="00047B43"/>
    <w:rsid w:val="000962A6"/>
    <w:rsid w:val="000D2826"/>
    <w:rsid w:val="001A7B60"/>
    <w:rsid w:val="001D1C9F"/>
    <w:rsid w:val="001D2681"/>
    <w:rsid w:val="001F7CAB"/>
    <w:rsid w:val="0020569E"/>
    <w:rsid w:val="00211CA5"/>
    <w:rsid w:val="00213313"/>
    <w:rsid w:val="002572B7"/>
    <w:rsid w:val="00275879"/>
    <w:rsid w:val="0027668F"/>
    <w:rsid w:val="00361483"/>
    <w:rsid w:val="00395BE5"/>
    <w:rsid w:val="00413750"/>
    <w:rsid w:val="00452158"/>
    <w:rsid w:val="00463698"/>
    <w:rsid w:val="004B1D24"/>
    <w:rsid w:val="004F1B3D"/>
    <w:rsid w:val="005733AD"/>
    <w:rsid w:val="00647C30"/>
    <w:rsid w:val="00687285"/>
    <w:rsid w:val="006A017A"/>
    <w:rsid w:val="006B406C"/>
    <w:rsid w:val="006E5F1B"/>
    <w:rsid w:val="00733787"/>
    <w:rsid w:val="007420F3"/>
    <w:rsid w:val="00772AD6"/>
    <w:rsid w:val="00815F34"/>
    <w:rsid w:val="00822FC1"/>
    <w:rsid w:val="00823366"/>
    <w:rsid w:val="008459C3"/>
    <w:rsid w:val="008812D3"/>
    <w:rsid w:val="008A2C54"/>
    <w:rsid w:val="008D7247"/>
    <w:rsid w:val="008F7AB1"/>
    <w:rsid w:val="0091260F"/>
    <w:rsid w:val="009304ED"/>
    <w:rsid w:val="009366F5"/>
    <w:rsid w:val="009610E1"/>
    <w:rsid w:val="00987592"/>
    <w:rsid w:val="00A50789"/>
    <w:rsid w:val="00AE01FF"/>
    <w:rsid w:val="00AF38B7"/>
    <w:rsid w:val="00B011F9"/>
    <w:rsid w:val="00B1773F"/>
    <w:rsid w:val="00B30327"/>
    <w:rsid w:val="00B34C37"/>
    <w:rsid w:val="00B564D4"/>
    <w:rsid w:val="00B65333"/>
    <w:rsid w:val="00B6770A"/>
    <w:rsid w:val="00BD0B66"/>
    <w:rsid w:val="00C21B96"/>
    <w:rsid w:val="00C2320F"/>
    <w:rsid w:val="00C51572"/>
    <w:rsid w:val="00CF6AFC"/>
    <w:rsid w:val="00D05A41"/>
    <w:rsid w:val="00D11DA7"/>
    <w:rsid w:val="00E553D6"/>
    <w:rsid w:val="00E86FC0"/>
    <w:rsid w:val="00EC7D12"/>
    <w:rsid w:val="00FD3E07"/>
    <w:rsid w:val="00FE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F6B5C7-3E18-49C2-AF6A-BD543438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CA5"/>
  </w:style>
  <w:style w:type="paragraph" w:styleId="Heading1">
    <w:name w:val="heading 1"/>
    <w:basedOn w:val="Normal"/>
    <w:next w:val="Normal"/>
    <w:link w:val="Heading1Char"/>
    <w:uiPriority w:val="9"/>
    <w:qFormat/>
    <w:rsid w:val="00211CA5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1CA5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CA5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CA5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CA5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CA5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CA5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CA5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CA5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CA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1CA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CA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CA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CA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CA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C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C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1C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1C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CA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CA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11CA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11CA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11CA5"/>
    <w:rPr>
      <w:i/>
      <w:iCs/>
      <w:color w:val="auto"/>
    </w:rPr>
  </w:style>
  <w:style w:type="paragraph" w:styleId="NoSpacing">
    <w:name w:val="No Spacing"/>
    <w:uiPriority w:val="1"/>
    <w:qFormat/>
    <w:rsid w:val="00211C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1CA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1CA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CA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CA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11CA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1CA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11CA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1CA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11CA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CA5"/>
    <w:pPr>
      <w:outlineLvl w:val="9"/>
    </w:pPr>
  </w:style>
  <w:style w:type="table" w:styleId="TableGrid">
    <w:name w:val="Table Grid"/>
    <w:basedOn w:val="TableNormal"/>
    <w:uiPriority w:val="39"/>
    <w:rsid w:val="00211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B1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A7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B60"/>
  </w:style>
  <w:style w:type="paragraph" w:styleId="Footer">
    <w:name w:val="footer"/>
    <w:basedOn w:val="Normal"/>
    <w:link w:val="FooterChar"/>
    <w:uiPriority w:val="99"/>
    <w:unhideWhenUsed/>
    <w:rsid w:val="001A7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B60"/>
  </w:style>
  <w:style w:type="paragraph" w:styleId="ListParagraph">
    <w:name w:val="List Paragraph"/>
    <w:basedOn w:val="Normal"/>
    <w:uiPriority w:val="34"/>
    <w:qFormat/>
    <w:rsid w:val="00C21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2577-3663-4EBD-91DE-94007C33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m AbuMostafa</dc:creator>
  <cp:keywords/>
  <dc:description/>
  <cp:lastModifiedBy>Hazem AbuMostafa</cp:lastModifiedBy>
  <cp:revision>66</cp:revision>
  <dcterms:created xsi:type="dcterms:W3CDTF">2015-05-13T06:33:00Z</dcterms:created>
  <dcterms:modified xsi:type="dcterms:W3CDTF">2015-05-13T07:17:00Z</dcterms:modified>
</cp:coreProperties>
</file>